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第二轮总复习  下  专题练习与最后冲刺卷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第二轮总复习  下  专题练习与最后冲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09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考语文第二轮总复习  下  专题练习与最后冲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